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GERSAIN UVA FUENT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1609876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77.04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50.29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4.42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31.76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38 DE FEBRERO 23 DE 2021 - PAGO LIQUIDACIÓN DE VACACION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38 DE FEBRERO 23 DE 2021 - PAGO LIQUIDACIÓN DE VACACIONE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2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